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6F" w:rsidRDefault="00AA2312" w:rsidP="00151057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bookmarkStart w:id="0" w:name="_GoBack"/>
      <w:bookmarkEnd w:id="0"/>
      <w:r w:rsidRPr="00383DC0">
        <w:rPr>
          <w:rFonts w:ascii="Times New Roman" w:hAnsi="Times New Roman"/>
          <w:b w:val="0"/>
          <w:sz w:val="12"/>
          <w:szCs w:val="12"/>
        </w:rPr>
        <w:t>По</w:t>
      </w:r>
      <w:r w:rsidR="007B21AE" w:rsidRPr="00383DC0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383DC0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383DC0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383DC0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DA3CCE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18</w:t>
      </w:r>
      <w:r w:rsidR="00E012E1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.0</w:t>
      </w:r>
      <w:r w:rsidR="00534295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9</w:t>
      </w:r>
      <w:r w:rsidR="00270C40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9C0E32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3</w:t>
      </w:r>
      <w:r w:rsidR="00481E84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383DC0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383DC0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383DC0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p w:rsidR="00151057" w:rsidRPr="00151057" w:rsidRDefault="00151057" w:rsidP="00151057">
      <w:pPr>
        <w:rPr>
          <w:sz w:val="18"/>
          <w:szCs w:val="1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E0762C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DA3CCE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1C135F">
              <w:rPr>
                <w:b/>
                <w:sz w:val="10"/>
                <w:szCs w:val="10"/>
              </w:rPr>
              <w:t>1</w:t>
            </w:r>
            <w:r w:rsidR="00DA3CCE">
              <w:rPr>
                <w:b/>
                <w:sz w:val="10"/>
                <w:szCs w:val="10"/>
              </w:rPr>
              <w:t>8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DA3CC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1C135F">
              <w:rPr>
                <w:b/>
                <w:sz w:val="10"/>
                <w:szCs w:val="10"/>
              </w:rPr>
              <w:t>1</w:t>
            </w:r>
            <w:r w:rsidR="00DA3CCE">
              <w:rPr>
                <w:b/>
                <w:sz w:val="10"/>
                <w:szCs w:val="10"/>
              </w:rPr>
              <w:t>9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DA3CC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DA3CCE">
              <w:rPr>
                <w:b/>
                <w:sz w:val="10"/>
                <w:szCs w:val="10"/>
              </w:rPr>
              <w:t>20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DA3CC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DA3CCE">
              <w:rPr>
                <w:b/>
                <w:sz w:val="10"/>
                <w:szCs w:val="10"/>
              </w:rPr>
              <w:t>2</w:t>
            </w:r>
            <w:r w:rsidR="001C135F">
              <w:rPr>
                <w:b/>
                <w:sz w:val="10"/>
                <w:szCs w:val="10"/>
              </w:rPr>
              <w:t>1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534295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DA3CC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DA3CCE">
              <w:rPr>
                <w:b/>
                <w:sz w:val="10"/>
                <w:szCs w:val="10"/>
              </w:rPr>
              <w:t>22</w:t>
            </w:r>
            <w:r>
              <w:rPr>
                <w:b/>
                <w:sz w:val="10"/>
                <w:szCs w:val="10"/>
              </w:rPr>
              <w:t>.09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DA3CC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DA3CCE">
              <w:rPr>
                <w:b/>
                <w:color w:val="FF0000"/>
                <w:sz w:val="10"/>
                <w:szCs w:val="10"/>
              </w:rPr>
              <w:t>23</w:t>
            </w:r>
            <w:r w:rsidR="00E0762C">
              <w:rPr>
                <w:b/>
                <w:color w:val="FF0000"/>
                <w:sz w:val="10"/>
                <w:szCs w:val="10"/>
              </w:rPr>
              <w:t>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DA3CCE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DA3CCE">
              <w:rPr>
                <w:b/>
                <w:color w:val="FF0000"/>
                <w:sz w:val="10"/>
                <w:szCs w:val="10"/>
              </w:rPr>
              <w:t>24</w:t>
            </w:r>
            <w:r>
              <w:rPr>
                <w:b/>
                <w:color w:val="FF0000"/>
                <w:sz w:val="10"/>
                <w:szCs w:val="10"/>
              </w:rPr>
              <w:t>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E0762C">
        <w:trPr>
          <w:trHeight w:val="371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C06B8D" w:rsidRPr="003357AF" w:rsidRDefault="00C06B8D" w:rsidP="00652FE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Pr="001230CC" w:rsidRDefault="001D2CBA" w:rsidP="005D265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оружейника</w:t>
            </w:r>
          </w:p>
        </w:tc>
        <w:tc>
          <w:tcPr>
            <w:tcW w:w="683" w:type="pct"/>
            <w:shd w:val="clear" w:color="auto" w:fill="auto"/>
          </w:tcPr>
          <w:p w:rsidR="00A137B0" w:rsidRPr="003357AF" w:rsidRDefault="00A137B0" w:rsidP="009256A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1230CC" w:rsidRDefault="001D2CBA" w:rsidP="005D265D">
            <w:pPr>
              <w:rPr>
                <w:color w:val="FF0000"/>
                <w:sz w:val="10"/>
                <w:szCs w:val="10"/>
              </w:rPr>
            </w:pPr>
            <w:r w:rsidRPr="001D2CBA">
              <w:rPr>
                <w:color w:val="FF0000"/>
                <w:sz w:val="10"/>
                <w:szCs w:val="10"/>
              </w:rPr>
              <w:t xml:space="preserve">День </w:t>
            </w:r>
            <w:r>
              <w:rPr>
                <w:color w:val="FF0000"/>
                <w:sz w:val="10"/>
                <w:szCs w:val="10"/>
              </w:rPr>
              <w:t>воинской славы России. Куликовская битва (1380 г.)</w:t>
            </w:r>
          </w:p>
          <w:p w:rsidR="001D2CBA" w:rsidRDefault="001D2CBA" w:rsidP="005D265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Международный день мира</w:t>
            </w:r>
          </w:p>
          <w:p w:rsidR="001D2CBA" w:rsidRPr="003357AF" w:rsidRDefault="001D2CBA" w:rsidP="005D265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Рождество Пресвятой Богородицы</w:t>
            </w:r>
          </w:p>
        </w:tc>
        <w:tc>
          <w:tcPr>
            <w:tcW w:w="683" w:type="pct"/>
            <w:shd w:val="clear" w:color="auto" w:fill="auto"/>
          </w:tcPr>
          <w:p w:rsidR="007A6970" w:rsidRPr="003357AF" w:rsidRDefault="00C97A0B" w:rsidP="009256AD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осеннего равноденствия</w:t>
            </w:r>
          </w:p>
        </w:tc>
        <w:tc>
          <w:tcPr>
            <w:tcW w:w="683" w:type="pct"/>
            <w:shd w:val="clear" w:color="auto" w:fill="auto"/>
          </w:tcPr>
          <w:p w:rsidR="00664AF3" w:rsidRPr="00D47A2E" w:rsidRDefault="00664AF3" w:rsidP="00D47A2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Pr="003357AF" w:rsidRDefault="001D2CBA" w:rsidP="009256AD">
            <w:pPr>
              <w:rPr>
                <w:color w:val="FF0000"/>
                <w:sz w:val="10"/>
                <w:szCs w:val="10"/>
              </w:rPr>
            </w:pPr>
            <w:r w:rsidRPr="001D2CBA">
              <w:rPr>
                <w:color w:val="FF0000"/>
                <w:sz w:val="10"/>
                <w:szCs w:val="10"/>
              </w:rPr>
              <w:t>День машиностроителя</w:t>
            </w:r>
          </w:p>
        </w:tc>
      </w:tr>
      <w:tr w:rsidR="00F90253" w:rsidRPr="00AA08E7" w:rsidTr="00F90253">
        <w:trPr>
          <w:trHeight w:val="419"/>
        </w:trPr>
        <w:tc>
          <w:tcPr>
            <w:tcW w:w="218" w:type="pct"/>
          </w:tcPr>
          <w:p w:rsidR="00F90253" w:rsidRPr="00AA08E7" w:rsidRDefault="00F9025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397CC7" w:rsidRPr="00397CC7" w:rsidRDefault="00397CC7" w:rsidP="00397CC7">
            <w:pPr>
              <w:jc w:val="center"/>
              <w:rPr>
                <w:color w:val="000000"/>
                <w:sz w:val="10"/>
                <w:szCs w:val="10"/>
              </w:rPr>
            </w:pPr>
            <w:r w:rsidRPr="00397CC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397CC7" w:rsidRPr="00397CC7" w:rsidRDefault="00397CC7" w:rsidP="00397CC7">
            <w:pPr>
              <w:jc w:val="center"/>
              <w:rPr>
                <w:color w:val="000000"/>
                <w:sz w:val="10"/>
                <w:szCs w:val="10"/>
              </w:rPr>
            </w:pPr>
            <w:r w:rsidRPr="00397CC7">
              <w:rPr>
                <w:color w:val="000000"/>
                <w:sz w:val="10"/>
                <w:szCs w:val="10"/>
              </w:rPr>
              <w:t xml:space="preserve">Участ. Малежик В.В., Четвергова Л.В., Базина Е.А, Куракин Р.В., Мещеряков П.А., </w:t>
            </w:r>
          </w:p>
          <w:p w:rsidR="00F90253" w:rsidRPr="00AA08E7" w:rsidRDefault="00397CC7" w:rsidP="00397CC7">
            <w:pPr>
              <w:jc w:val="center"/>
              <w:rPr>
                <w:color w:val="000000"/>
                <w:sz w:val="10"/>
                <w:szCs w:val="10"/>
              </w:rPr>
            </w:pPr>
            <w:r w:rsidRPr="00397CC7">
              <w:rPr>
                <w:color w:val="000000"/>
                <w:sz w:val="10"/>
                <w:szCs w:val="10"/>
              </w:rPr>
              <w:t>Панферов С.П., Боровец Ю.М.,</w:t>
            </w:r>
          </w:p>
        </w:tc>
        <w:tc>
          <w:tcPr>
            <w:tcW w:w="683" w:type="pct"/>
            <w:shd w:val="clear" w:color="auto" w:fill="FFFFFF" w:themeFill="background1"/>
          </w:tcPr>
          <w:p w:rsidR="00F90253" w:rsidRPr="00AA08E7" w:rsidRDefault="00F90253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90253" w:rsidRPr="00AA08E7" w:rsidRDefault="00F90253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90253" w:rsidRPr="00AA08E7" w:rsidRDefault="00F90253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90253" w:rsidRPr="00AA08E7" w:rsidRDefault="00F90253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90253" w:rsidRPr="00F90253" w:rsidRDefault="00F90253" w:rsidP="00F90253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 xml:space="preserve">В течение месяца. Музейно-выставочный центр «Радуга» Зал истории родного края. Зал Боевой Славы Работа зала-мастерской   "Творим здесь и сейчас". Фотовыставка «Венесуэла»". </w:t>
            </w:r>
          </w:p>
          <w:p w:rsidR="00F90253" w:rsidRPr="00F90253" w:rsidRDefault="00F90253" w:rsidP="00F90253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>Выставка "Игрушка нашего детства.  XX век"</w:t>
            </w:r>
          </w:p>
          <w:p w:rsidR="00F90253" w:rsidRPr="00F90253" w:rsidRDefault="00F90253" w:rsidP="00F90253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>Выставка "Кукла в народном костюме". КПЦ "Русское возрождение"</w:t>
            </w:r>
          </w:p>
          <w:p w:rsidR="00F90253" w:rsidRPr="00F90253" w:rsidRDefault="00F90253" w:rsidP="00F7413A">
            <w:pPr>
              <w:jc w:val="center"/>
              <w:rPr>
                <w:sz w:val="10"/>
                <w:szCs w:val="10"/>
              </w:rPr>
            </w:pPr>
            <w:r w:rsidRPr="00F90253">
              <w:rPr>
                <w:sz w:val="10"/>
                <w:szCs w:val="10"/>
              </w:rPr>
              <w:t>Выставка «Святители земли русской Сергий Радонежский»</w:t>
            </w:r>
            <w:r w:rsidR="00193BD6">
              <w:rPr>
                <w:sz w:val="10"/>
                <w:szCs w:val="10"/>
              </w:rPr>
              <w:t xml:space="preserve">. </w:t>
            </w:r>
            <w:r w:rsidR="00364F47">
              <w:rPr>
                <w:sz w:val="10"/>
                <w:szCs w:val="10"/>
              </w:rPr>
              <w:t>Пейзажи "Лесной" и "Морской".</w:t>
            </w:r>
            <w:r w:rsidRPr="00F90253">
              <w:rPr>
                <w:sz w:val="10"/>
                <w:szCs w:val="10"/>
              </w:rPr>
              <w:t xml:space="preserve"> Все возрастные категории. Отв. Кравченко М.И. </w:t>
            </w:r>
          </w:p>
          <w:p w:rsidR="00F90253" w:rsidRPr="00AA08E7" w:rsidRDefault="00F90253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90253" w:rsidRPr="00AA08E7" w:rsidRDefault="00F90253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F90253" w:rsidRPr="00AA08E7" w:rsidTr="00F90253">
        <w:trPr>
          <w:trHeight w:val="617"/>
        </w:trPr>
        <w:tc>
          <w:tcPr>
            <w:tcW w:w="218" w:type="pct"/>
            <w:vMerge w:val="restart"/>
          </w:tcPr>
          <w:p w:rsidR="00F90253" w:rsidRPr="00AA08E7" w:rsidRDefault="00F9025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F90253" w:rsidRPr="00AA08E7" w:rsidRDefault="00F90253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90253" w:rsidRPr="00AA08E7" w:rsidRDefault="00F90253" w:rsidP="002C52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F90253" w:rsidRPr="00AA08E7" w:rsidRDefault="00F90253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F90253" w:rsidRPr="00AA08E7" w:rsidRDefault="00F90253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90253" w:rsidRPr="00AA08E7" w:rsidRDefault="00F90253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F90253" w:rsidRPr="00AA08E7" w:rsidRDefault="00F90253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F90253" w:rsidRPr="00AA08E7" w:rsidRDefault="00F90253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90253" w:rsidRPr="009E79B0" w:rsidRDefault="00F90253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90253" w:rsidRPr="009E79B0" w:rsidRDefault="00F90253" w:rsidP="009E79B0">
            <w:pPr>
              <w:rPr>
                <w:sz w:val="10"/>
                <w:szCs w:val="10"/>
              </w:rPr>
            </w:pPr>
          </w:p>
        </w:tc>
      </w:tr>
      <w:tr w:rsidR="00F90253" w:rsidRPr="00AA08E7" w:rsidTr="00F7413A">
        <w:trPr>
          <w:trHeight w:val="38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F90253" w:rsidRPr="00AA08E7" w:rsidRDefault="00F9025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F90253" w:rsidRPr="00AA08E7" w:rsidRDefault="00F90253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F90253" w:rsidRPr="00AA08E7" w:rsidRDefault="00F90253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0253" w:rsidRPr="00AA08E7" w:rsidRDefault="00F90253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90253" w:rsidRPr="00AA08E7" w:rsidRDefault="00F90253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0253" w:rsidRPr="00AA08E7" w:rsidRDefault="00F90253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90253" w:rsidRPr="00AA08E7" w:rsidRDefault="00F9025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0253" w:rsidRPr="00AA08E7" w:rsidRDefault="00F90253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0253" w:rsidRPr="00AA08E7" w:rsidRDefault="00F90253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4F0BE4" w:rsidRPr="00AA08E7" w:rsidTr="003C744D">
        <w:trPr>
          <w:trHeight w:val="560"/>
        </w:trPr>
        <w:tc>
          <w:tcPr>
            <w:tcW w:w="218" w:type="pct"/>
            <w:vMerge w:val="restart"/>
          </w:tcPr>
          <w:p w:rsidR="004F0BE4" w:rsidRPr="00AA08E7" w:rsidRDefault="004F0BE4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F0BE4" w:rsidRPr="00AA08E7" w:rsidRDefault="004F0BE4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4F0BE4" w:rsidRPr="00AA08E7" w:rsidRDefault="004F0BE4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4F0BE4" w:rsidRPr="00AA08E7" w:rsidRDefault="004F0BE4" w:rsidP="00570A4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Открытие Агрокласса в ГБОУ СОШ № 3 с участием ректора ФГО БО УВО "Самарский гос. аграрный университет" Машкова Сергея Викторовича. Участ. Глава района, руководители сельхозпредприятий район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F0BE4" w:rsidRPr="00D85E11" w:rsidRDefault="003C744D" w:rsidP="005D3EAB">
            <w:pPr>
              <w:jc w:val="center"/>
              <w:rPr>
                <w:color w:val="000000"/>
                <w:sz w:val="10"/>
                <w:szCs w:val="10"/>
              </w:rPr>
            </w:pPr>
            <w:r w:rsidRPr="003C744D">
              <w:rPr>
                <w:color w:val="000000"/>
                <w:sz w:val="10"/>
                <w:szCs w:val="10"/>
              </w:rPr>
              <w:t>11</w:t>
            </w:r>
            <w:r>
              <w:rPr>
                <w:color w:val="000000"/>
                <w:sz w:val="10"/>
                <w:szCs w:val="10"/>
              </w:rPr>
              <w:t>.</w:t>
            </w:r>
            <w:r w:rsidRPr="003C744D">
              <w:rPr>
                <w:color w:val="000000"/>
                <w:sz w:val="10"/>
                <w:szCs w:val="10"/>
              </w:rPr>
              <w:t xml:space="preserve">00 </w:t>
            </w:r>
            <w:r>
              <w:rPr>
                <w:color w:val="000000"/>
                <w:sz w:val="10"/>
                <w:szCs w:val="10"/>
              </w:rPr>
              <w:t>ГБУК</w:t>
            </w:r>
            <w:r w:rsidRPr="003C744D">
              <w:rPr>
                <w:color w:val="000000"/>
                <w:sz w:val="10"/>
                <w:szCs w:val="10"/>
              </w:rPr>
              <w:t xml:space="preserve"> «Самарская областная библиотека для молодежи» III Межрегиональный открытый разговор «Регион 63: Территория свободного диалога» </w:t>
            </w:r>
            <w:r>
              <w:rPr>
                <w:color w:val="000000"/>
                <w:sz w:val="10"/>
                <w:szCs w:val="10"/>
              </w:rPr>
              <w:t xml:space="preserve">с международным участием, </w:t>
            </w:r>
            <w:r w:rsidRPr="003C744D">
              <w:rPr>
                <w:color w:val="000000"/>
                <w:sz w:val="10"/>
                <w:szCs w:val="10"/>
              </w:rPr>
              <w:t xml:space="preserve"> по адресу: </w:t>
            </w:r>
            <w:r>
              <w:rPr>
                <w:color w:val="000000"/>
                <w:sz w:val="10"/>
                <w:szCs w:val="10"/>
              </w:rPr>
              <w:t>г.</w:t>
            </w:r>
            <w:r w:rsidRPr="003C744D">
              <w:rPr>
                <w:color w:val="000000"/>
                <w:sz w:val="10"/>
                <w:szCs w:val="10"/>
              </w:rPr>
              <w:t>Самара, Красноглинское шоссе, 40</w:t>
            </w:r>
            <w:r>
              <w:t xml:space="preserve"> </w:t>
            </w:r>
            <w:r w:rsidRPr="003C744D">
              <w:rPr>
                <w:color w:val="000000"/>
                <w:sz w:val="10"/>
                <w:szCs w:val="10"/>
              </w:rPr>
              <w:t>территория парк-отеля «Дубрава».</w:t>
            </w:r>
            <w:r>
              <w:rPr>
                <w:color w:val="000000"/>
                <w:sz w:val="10"/>
                <w:szCs w:val="10"/>
              </w:rPr>
              <w:t xml:space="preserve"> Участ. </w:t>
            </w:r>
            <w:r w:rsidR="005D3EAB">
              <w:rPr>
                <w:color w:val="000000"/>
                <w:sz w:val="10"/>
                <w:szCs w:val="10"/>
              </w:rPr>
              <w:t>Толыпина Ю.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4F0BE4" w:rsidRPr="00AA08E7" w:rsidRDefault="004F0BE4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BE4" w:rsidRDefault="004F0BE4" w:rsidP="001C54A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54A5">
              <w:rPr>
                <w:rFonts w:ascii="Times New Roman" w:hAnsi="Times New Roman"/>
                <w:sz w:val="10"/>
                <w:szCs w:val="10"/>
              </w:rPr>
              <w:t>10.00 ст. Труд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 w:rsidRPr="001C54A5">
              <w:rPr>
                <w:rFonts w:ascii="Times New Roman" w:hAnsi="Times New Roman"/>
                <w:sz w:val="10"/>
                <w:szCs w:val="10"/>
              </w:rPr>
              <w:t>Открытый турнир по футболу «Ветераны 50+»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Участ. Спортсмены района.</w:t>
            </w:r>
          </w:p>
          <w:p w:rsidR="004F0BE4" w:rsidRPr="00AA08E7" w:rsidRDefault="004F0BE4" w:rsidP="00A87B6F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54A5">
              <w:rPr>
                <w:rFonts w:ascii="Times New Roman" w:hAnsi="Times New Roman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4F0BE4" w:rsidRPr="00AA08E7" w:rsidRDefault="004F0BE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4F0BE4" w:rsidRPr="00AA08E7" w:rsidTr="003C744D">
        <w:trPr>
          <w:trHeight w:val="128"/>
        </w:trPr>
        <w:tc>
          <w:tcPr>
            <w:tcW w:w="218" w:type="pct"/>
            <w:vMerge/>
          </w:tcPr>
          <w:p w:rsidR="004F0BE4" w:rsidRPr="00AA08E7" w:rsidRDefault="004F0BE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F0BE4" w:rsidRPr="00AA08E7" w:rsidRDefault="004F0BE4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F0BE4" w:rsidRPr="00AA08E7" w:rsidRDefault="004F0BE4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4F0BE4" w:rsidRDefault="004F0BE4" w:rsidP="004F0BE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4F0BE4">
              <w:rPr>
                <w:sz w:val="10"/>
                <w:szCs w:val="10"/>
              </w:rPr>
              <w:t xml:space="preserve">Заседание КДН и ЗП. Участ. </w:t>
            </w:r>
            <w:r>
              <w:rPr>
                <w:sz w:val="10"/>
                <w:szCs w:val="10"/>
              </w:rPr>
              <w:t>Галицына Н.Е., члены</w:t>
            </w:r>
            <w:r w:rsidRPr="004F0BE4">
              <w:rPr>
                <w:sz w:val="10"/>
                <w:szCs w:val="10"/>
              </w:rPr>
              <w:t xml:space="preserve"> комиссии.</w:t>
            </w:r>
            <w:r>
              <w:rPr>
                <w:sz w:val="10"/>
                <w:szCs w:val="10"/>
              </w:rPr>
              <w:t xml:space="preserve"> </w:t>
            </w:r>
            <w:r w:rsidRPr="004F0BE4">
              <w:rPr>
                <w:sz w:val="10"/>
                <w:szCs w:val="10"/>
              </w:rPr>
              <w:t>Отв. Чекрыгина Е.Н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F0BE4" w:rsidRPr="00D85E11" w:rsidRDefault="004F0BE4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4F0BE4" w:rsidRPr="00AA08E7" w:rsidRDefault="004F0BE4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4F0BE4" w:rsidRPr="001C54A5" w:rsidRDefault="004F0BE4" w:rsidP="001C54A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4F0BE4" w:rsidRPr="00AA08E7" w:rsidRDefault="004F0BE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F651E4" w:rsidRPr="00AA08E7" w:rsidTr="00F651E4">
        <w:trPr>
          <w:trHeight w:val="414"/>
        </w:trPr>
        <w:tc>
          <w:tcPr>
            <w:tcW w:w="218" w:type="pct"/>
            <w:vMerge w:val="restart"/>
          </w:tcPr>
          <w:p w:rsidR="00F651E4" w:rsidRPr="00AA08E7" w:rsidRDefault="00F651E4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651E4" w:rsidRPr="00AA08E7" w:rsidRDefault="00F651E4" w:rsidP="00DA3CC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8.09-24.09. </w:t>
            </w:r>
            <w:r w:rsidRPr="00164659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164659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164659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</w:t>
            </w:r>
            <w:r w:rsidR="00D56A02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Участ. </w:t>
            </w:r>
            <w:r w:rsidRPr="00164659">
              <w:rPr>
                <w:sz w:val="10"/>
                <w:szCs w:val="10"/>
              </w:rPr>
              <w:t xml:space="preserve">Жители </w:t>
            </w:r>
            <w:r>
              <w:rPr>
                <w:sz w:val="10"/>
                <w:szCs w:val="10"/>
              </w:rPr>
              <w:t xml:space="preserve">района.  Отв. </w:t>
            </w:r>
            <w:r w:rsidRPr="00164659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F651E4" w:rsidRPr="00AA08E7" w:rsidRDefault="00F651E4" w:rsidP="00364F47">
            <w:pPr>
              <w:jc w:val="center"/>
              <w:rPr>
                <w:color w:val="000000"/>
                <w:sz w:val="10"/>
                <w:szCs w:val="10"/>
              </w:rPr>
            </w:pPr>
            <w:r w:rsidRPr="00364F47">
              <w:rPr>
                <w:color w:val="000000"/>
                <w:sz w:val="10"/>
                <w:szCs w:val="10"/>
              </w:rPr>
              <w:t>11.00</w:t>
            </w:r>
            <w:r>
              <w:rPr>
                <w:color w:val="000000"/>
                <w:sz w:val="10"/>
                <w:szCs w:val="10"/>
              </w:rPr>
              <w:t xml:space="preserve"> КИЦ "</w:t>
            </w:r>
            <w:r w:rsidRPr="00364F47">
              <w:rPr>
                <w:color w:val="000000"/>
                <w:sz w:val="10"/>
                <w:szCs w:val="10"/>
              </w:rPr>
              <w:t>Третье Место</w:t>
            </w:r>
            <w:r>
              <w:rPr>
                <w:color w:val="000000"/>
                <w:sz w:val="10"/>
                <w:szCs w:val="10"/>
              </w:rPr>
              <w:t xml:space="preserve">". </w:t>
            </w:r>
            <w:r w:rsidRPr="00364F47">
              <w:rPr>
                <w:color w:val="000000"/>
                <w:sz w:val="10"/>
                <w:szCs w:val="10"/>
              </w:rPr>
              <w:t>Мастер-класс от научного сотрудника отдела редкой книги СОУНБ Ни</w:t>
            </w:r>
            <w:r>
              <w:rPr>
                <w:color w:val="000000"/>
                <w:sz w:val="10"/>
                <w:szCs w:val="10"/>
              </w:rPr>
              <w:t xml:space="preserve">колаева С.В. «Юный типограф» 6+ </w:t>
            </w:r>
            <w:r w:rsidRPr="00364F47">
              <w:rPr>
                <w:color w:val="000000"/>
                <w:sz w:val="10"/>
                <w:szCs w:val="10"/>
              </w:rPr>
              <w:t>Отв.  Ищейкина Л.Е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651E4" w:rsidRPr="00AA08E7" w:rsidRDefault="00F651E4" w:rsidP="00837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651E4" w:rsidRPr="00AA08E7" w:rsidRDefault="00F651E4" w:rsidP="009F31A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</w:t>
            </w:r>
            <w:r w:rsidR="009F31AC" w:rsidRPr="009F31AC">
              <w:rPr>
                <w:color w:val="000000"/>
                <w:sz w:val="10"/>
                <w:szCs w:val="10"/>
              </w:rPr>
              <w:t>II областн</w:t>
            </w:r>
            <w:r w:rsidR="009F31AC">
              <w:rPr>
                <w:color w:val="000000"/>
                <w:sz w:val="10"/>
                <w:szCs w:val="10"/>
              </w:rPr>
              <w:t>ая</w:t>
            </w:r>
            <w:r w:rsidR="009F31AC" w:rsidRPr="009F31AC">
              <w:rPr>
                <w:color w:val="000000"/>
                <w:sz w:val="10"/>
                <w:szCs w:val="10"/>
              </w:rPr>
              <w:t xml:space="preserve"> Спартакиад</w:t>
            </w:r>
            <w:r w:rsidR="009F31AC">
              <w:rPr>
                <w:color w:val="000000"/>
                <w:sz w:val="10"/>
                <w:szCs w:val="10"/>
              </w:rPr>
              <w:t>а</w:t>
            </w:r>
            <w:r w:rsidR="009F31AC" w:rsidRPr="009F31AC">
              <w:rPr>
                <w:color w:val="000000"/>
                <w:sz w:val="10"/>
                <w:szCs w:val="10"/>
              </w:rPr>
              <w:t xml:space="preserve"> Региональной общественной организации «Союз женщин Самарской области» среди женских команд </w:t>
            </w:r>
            <w:r w:rsidRPr="00F651E4">
              <w:rPr>
                <w:color w:val="000000"/>
                <w:sz w:val="10"/>
                <w:szCs w:val="10"/>
              </w:rPr>
              <w:t xml:space="preserve">г.Самара, Спортивный комплекс «Виктория -2» </w:t>
            </w:r>
            <w:r>
              <w:rPr>
                <w:color w:val="000000"/>
                <w:sz w:val="10"/>
                <w:szCs w:val="10"/>
              </w:rPr>
              <w:t xml:space="preserve">Участ. </w:t>
            </w:r>
            <w:r w:rsidR="009F31AC">
              <w:rPr>
                <w:color w:val="000000"/>
                <w:sz w:val="10"/>
                <w:szCs w:val="10"/>
              </w:rPr>
              <w:t>К</w:t>
            </w:r>
            <w:r w:rsidRPr="00F651E4">
              <w:rPr>
                <w:color w:val="000000"/>
                <w:sz w:val="10"/>
                <w:szCs w:val="10"/>
              </w:rPr>
              <w:t>оманда женщин Безенчукского района. Отв. Рапицкий А.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64034D" w:rsidRDefault="00F651E4" w:rsidP="00EB286B">
            <w:pPr>
              <w:jc w:val="center"/>
              <w:rPr>
                <w:sz w:val="10"/>
                <w:szCs w:val="10"/>
              </w:rPr>
            </w:pPr>
            <w:r w:rsidRPr="00F651E4">
              <w:rPr>
                <w:sz w:val="10"/>
                <w:szCs w:val="10"/>
              </w:rPr>
              <w:t>11.00 г. Кинель, ул. Мира, 42 Городской Дом культуры областная акция «Хозяйка села -2023 года». Уч</w:t>
            </w:r>
            <w:r w:rsidR="00770AA8">
              <w:rPr>
                <w:sz w:val="10"/>
                <w:szCs w:val="10"/>
              </w:rPr>
              <w:t>аст</w:t>
            </w:r>
            <w:r w:rsidRPr="00F651E4">
              <w:rPr>
                <w:sz w:val="10"/>
                <w:szCs w:val="10"/>
              </w:rPr>
              <w:t xml:space="preserve">. Антонян М.Э., Незнамова М.Е. </w:t>
            </w:r>
          </w:p>
          <w:p w:rsidR="00F651E4" w:rsidRPr="00AA08E7" w:rsidRDefault="00F651E4" w:rsidP="00EB286B">
            <w:pPr>
              <w:jc w:val="center"/>
              <w:rPr>
                <w:sz w:val="10"/>
                <w:szCs w:val="10"/>
              </w:rPr>
            </w:pPr>
            <w:r w:rsidRPr="00F651E4">
              <w:rPr>
                <w:sz w:val="10"/>
                <w:szCs w:val="10"/>
              </w:rPr>
              <w:t>Отв. Егорова Т.В.</w:t>
            </w:r>
            <w:r w:rsidRPr="00AA08E7">
              <w:rPr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651E4" w:rsidRPr="00AA08E7" w:rsidRDefault="00F651E4" w:rsidP="00176DE3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76DE3">
              <w:rPr>
                <w:rFonts w:ascii="Times New Roman" w:hAnsi="Times New Roman"/>
                <w:sz w:val="10"/>
                <w:szCs w:val="10"/>
              </w:rPr>
              <w:t xml:space="preserve">11.00 КИЦ "Третье Место". </w:t>
            </w:r>
            <w:r>
              <w:rPr>
                <w:rFonts w:ascii="Times New Roman" w:hAnsi="Times New Roman"/>
                <w:sz w:val="10"/>
                <w:szCs w:val="10"/>
              </w:rPr>
              <w:t>Работа</w:t>
            </w:r>
            <w:r w:rsidRPr="00176DE3">
              <w:rPr>
                <w:rFonts w:ascii="Times New Roman" w:hAnsi="Times New Roman"/>
                <w:sz w:val="10"/>
                <w:szCs w:val="10"/>
              </w:rPr>
              <w:t xml:space="preserve"> студии «Шахматы для детей» 6+Отв. Быковец А.И., тренер по шахматам</w:t>
            </w:r>
            <w:r w:rsidR="00193BD6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651E4" w:rsidRPr="00AA08E7" w:rsidRDefault="00F651E4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651E4" w:rsidRPr="00AA08E7" w:rsidTr="00F651E4">
        <w:trPr>
          <w:trHeight w:val="735"/>
        </w:trPr>
        <w:tc>
          <w:tcPr>
            <w:tcW w:w="218" w:type="pct"/>
            <w:vMerge/>
          </w:tcPr>
          <w:p w:rsidR="00F651E4" w:rsidRPr="00AA08E7" w:rsidRDefault="00F651E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651E4" w:rsidRDefault="00F651E4" w:rsidP="00DA3C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F651E4" w:rsidRPr="00364F47" w:rsidRDefault="00F651E4" w:rsidP="00F651E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Судебное заседание </w:t>
            </w:r>
            <w:r w:rsidRPr="00F651E4">
              <w:rPr>
                <w:color w:val="000000"/>
                <w:sz w:val="10"/>
                <w:szCs w:val="10"/>
              </w:rPr>
              <w:t xml:space="preserve"> Безенчукского райсуда по иск</w:t>
            </w:r>
            <w:proofErr w:type="gramStart"/>
            <w:r w:rsidRPr="00F651E4">
              <w:rPr>
                <w:color w:val="000000"/>
                <w:sz w:val="10"/>
                <w:szCs w:val="10"/>
              </w:rPr>
              <w:t>у ООО</w:t>
            </w:r>
            <w:proofErr w:type="gramEnd"/>
            <w:r w:rsidRPr="00F651E4">
              <w:rPr>
                <w:color w:val="000000"/>
                <w:sz w:val="10"/>
                <w:szCs w:val="10"/>
              </w:rPr>
              <w:t xml:space="preserve"> «Нептун», ООО «Жилсервис», ООО «УК Безенчук» к Администрации района о признании некоторых положений Постановления района тарифа за содержание и ремонт жилья.</w:t>
            </w:r>
            <w:r>
              <w:rPr>
                <w:color w:val="000000"/>
                <w:sz w:val="10"/>
                <w:szCs w:val="10"/>
              </w:rPr>
              <w:t xml:space="preserve"> Участ. Егорова Т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F651E4" w:rsidRPr="00AA08E7" w:rsidRDefault="00F651E4" w:rsidP="00837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651E4" w:rsidRPr="00AA08E7" w:rsidRDefault="00F651E4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651E4" w:rsidRPr="00AA08E7" w:rsidRDefault="00F651E4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651E4" w:rsidRPr="00176DE3" w:rsidRDefault="00F651E4" w:rsidP="00176DE3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651E4" w:rsidRPr="00AA08E7" w:rsidRDefault="00F651E4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64F47" w:rsidRPr="00AA08E7" w:rsidTr="00364F47">
        <w:trPr>
          <w:trHeight w:val="252"/>
        </w:trPr>
        <w:tc>
          <w:tcPr>
            <w:tcW w:w="218" w:type="pct"/>
            <w:vMerge w:val="restart"/>
          </w:tcPr>
          <w:p w:rsidR="00364F47" w:rsidRPr="00AA08E7" w:rsidRDefault="00364F47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364F47" w:rsidRPr="00AA08E7" w:rsidRDefault="00364F47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64F47" w:rsidRPr="00AA08E7" w:rsidRDefault="00364F47" w:rsidP="00CF54F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64F47" w:rsidRPr="00AA08E7" w:rsidRDefault="00364F47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64F47" w:rsidRPr="00AA08E7" w:rsidRDefault="00364F47" w:rsidP="00364F47">
            <w:pPr>
              <w:jc w:val="center"/>
              <w:rPr>
                <w:color w:val="000000"/>
                <w:sz w:val="10"/>
                <w:szCs w:val="10"/>
              </w:rPr>
            </w:pPr>
            <w:r w:rsidRPr="00364F47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ДРБ</w:t>
            </w:r>
            <w:r w:rsidRPr="00364F47">
              <w:rPr>
                <w:color w:val="000000"/>
                <w:sz w:val="10"/>
                <w:szCs w:val="10"/>
              </w:rPr>
              <w:t xml:space="preserve"> Литературный час «</w:t>
            </w:r>
            <w:r>
              <w:rPr>
                <w:color w:val="000000"/>
                <w:sz w:val="10"/>
                <w:szCs w:val="10"/>
              </w:rPr>
              <w:t>Толстой о детях и для детей» 6+</w:t>
            </w:r>
            <w:r w:rsidR="00A87B6F">
              <w:rPr>
                <w:color w:val="000000"/>
                <w:sz w:val="10"/>
                <w:szCs w:val="10"/>
              </w:rPr>
              <w:t xml:space="preserve"> </w:t>
            </w:r>
            <w:r w:rsidRPr="00364F47">
              <w:rPr>
                <w:color w:val="000000"/>
                <w:sz w:val="10"/>
                <w:szCs w:val="10"/>
              </w:rPr>
              <w:t>Отв.  Ерцкина Т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64F47" w:rsidRPr="00AA08E7" w:rsidRDefault="00364F47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64F47" w:rsidRDefault="00364F47" w:rsidP="00364F47">
            <w:pPr>
              <w:jc w:val="center"/>
              <w:rPr>
                <w:sz w:val="10"/>
                <w:szCs w:val="10"/>
              </w:rPr>
            </w:pPr>
            <w:r w:rsidRPr="00364F47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ДРБ. </w:t>
            </w:r>
            <w:r w:rsidRPr="00364F47">
              <w:rPr>
                <w:sz w:val="10"/>
                <w:szCs w:val="10"/>
              </w:rPr>
              <w:t>Заняти</w:t>
            </w:r>
            <w:r>
              <w:rPr>
                <w:sz w:val="10"/>
                <w:szCs w:val="10"/>
              </w:rPr>
              <w:t>я</w:t>
            </w:r>
            <w:r w:rsidRPr="00364F47">
              <w:rPr>
                <w:sz w:val="10"/>
                <w:szCs w:val="10"/>
              </w:rPr>
              <w:t xml:space="preserve"> в студи</w:t>
            </w:r>
            <w:r>
              <w:rPr>
                <w:sz w:val="10"/>
                <w:szCs w:val="10"/>
              </w:rPr>
              <w:t>и</w:t>
            </w:r>
            <w:r w:rsidRPr="00364F47">
              <w:rPr>
                <w:sz w:val="10"/>
                <w:szCs w:val="10"/>
              </w:rPr>
              <w:t xml:space="preserve"> «Песочные фантазии»</w:t>
            </w:r>
            <w:r>
              <w:rPr>
                <w:sz w:val="10"/>
                <w:szCs w:val="10"/>
              </w:rPr>
              <w:t xml:space="preserve"> </w:t>
            </w:r>
            <w:r w:rsidR="00193BD6">
              <w:rPr>
                <w:sz w:val="10"/>
                <w:szCs w:val="10"/>
              </w:rPr>
              <w:t>"</w:t>
            </w:r>
            <w:r>
              <w:rPr>
                <w:sz w:val="10"/>
                <w:szCs w:val="10"/>
              </w:rPr>
              <w:t xml:space="preserve">Волшебный хоровод сказок". 6+ </w:t>
            </w:r>
          </w:p>
          <w:p w:rsidR="00364F47" w:rsidRPr="00364F47" w:rsidRDefault="00364F47" w:rsidP="00364F47">
            <w:pPr>
              <w:jc w:val="center"/>
              <w:rPr>
                <w:sz w:val="10"/>
                <w:szCs w:val="10"/>
              </w:rPr>
            </w:pPr>
            <w:r w:rsidRPr="00364F47">
              <w:rPr>
                <w:sz w:val="10"/>
                <w:szCs w:val="10"/>
              </w:rPr>
              <w:t>Отв.  Васильева Е.В.</w:t>
            </w:r>
          </w:p>
          <w:p w:rsidR="00364F47" w:rsidRPr="00AA08E7" w:rsidRDefault="00364F47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364F47" w:rsidRPr="00AA08E7" w:rsidRDefault="00364F4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64F47" w:rsidRPr="00AA08E7" w:rsidTr="00364F47">
        <w:trPr>
          <w:trHeight w:val="166"/>
        </w:trPr>
        <w:tc>
          <w:tcPr>
            <w:tcW w:w="218" w:type="pct"/>
            <w:vMerge/>
          </w:tcPr>
          <w:p w:rsidR="00364F47" w:rsidRPr="00AA08E7" w:rsidRDefault="00364F47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64F47" w:rsidRPr="00AA08E7" w:rsidRDefault="00364F47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64F47" w:rsidRPr="00AA08E7" w:rsidRDefault="00364F47" w:rsidP="00CF54F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64F47" w:rsidRPr="00AA08E7" w:rsidRDefault="00364F47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87B6F" w:rsidRDefault="00364F47" w:rsidP="00441AD1">
            <w:pPr>
              <w:jc w:val="center"/>
              <w:rPr>
                <w:color w:val="000000"/>
                <w:sz w:val="10"/>
                <w:szCs w:val="10"/>
              </w:rPr>
            </w:pPr>
            <w:r w:rsidRPr="00364F47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ОП «Библиотека №1. </w:t>
            </w:r>
            <w:r w:rsidRPr="00364F47">
              <w:rPr>
                <w:color w:val="000000"/>
                <w:sz w:val="10"/>
                <w:szCs w:val="10"/>
              </w:rPr>
              <w:t>Осенний калейдос</w:t>
            </w:r>
            <w:r w:rsidR="00441AD1">
              <w:rPr>
                <w:color w:val="000000"/>
                <w:sz w:val="10"/>
                <w:szCs w:val="10"/>
              </w:rPr>
              <w:t>коп «Целительная сила растений»18+</w:t>
            </w:r>
          </w:p>
          <w:p w:rsidR="00364F47" w:rsidRPr="00364F47" w:rsidRDefault="00441AD1" w:rsidP="00441AD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.</w:t>
            </w:r>
            <w:r w:rsidR="00A87B6F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Казуева</w:t>
            </w:r>
            <w:r w:rsidR="00A87B6F">
              <w:rPr>
                <w:color w:val="000000"/>
                <w:sz w:val="10"/>
                <w:szCs w:val="10"/>
              </w:rPr>
              <w:t xml:space="preserve"> </w:t>
            </w:r>
            <w:r w:rsidR="00364F47" w:rsidRPr="00364F47">
              <w:rPr>
                <w:color w:val="000000"/>
                <w:sz w:val="10"/>
                <w:szCs w:val="10"/>
              </w:rPr>
              <w:t>Ю</w:t>
            </w:r>
            <w:r w:rsidR="00A87B6F">
              <w:rPr>
                <w:color w:val="000000"/>
                <w:sz w:val="10"/>
                <w:szCs w:val="10"/>
              </w:rPr>
              <w:t>.</w:t>
            </w:r>
            <w:r w:rsidR="00364F47" w:rsidRPr="00364F47">
              <w:rPr>
                <w:color w:val="000000"/>
                <w:sz w:val="10"/>
                <w:szCs w:val="10"/>
              </w:rPr>
              <w:t>А</w:t>
            </w:r>
            <w:r w:rsidR="00A87B6F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364F47" w:rsidRPr="00AA08E7" w:rsidRDefault="00364F47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64F47" w:rsidRPr="00AA08E7" w:rsidRDefault="00364F47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64F47" w:rsidRPr="00AA08E7" w:rsidRDefault="00364F4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6A5446">
        <w:trPr>
          <w:trHeight w:val="204"/>
        </w:trPr>
        <w:tc>
          <w:tcPr>
            <w:tcW w:w="218" w:type="pct"/>
            <w:shd w:val="clear" w:color="auto" w:fill="auto"/>
          </w:tcPr>
          <w:p w:rsidR="00534295" w:rsidRPr="00AA08E7" w:rsidRDefault="00534295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92D050"/>
          </w:tcPr>
          <w:p w:rsidR="00534295" w:rsidRPr="00AA08E7" w:rsidRDefault="006A5446" w:rsidP="006A5446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A5446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.</w:t>
            </w:r>
            <w:r w:rsidRPr="006A5446">
              <w:rPr>
                <w:sz w:val="10"/>
                <w:szCs w:val="10"/>
              </w:rPr>
              <w:t xml:space="preserve">00 </w:t>
            </w:r>
            <w:r>
              <w:rPr>
                <w:sz w:val="10"/>
                <w:szCs w:val="10"/>
              </w:rPr>
              <w:t>С</w:t>
            </w:r>
            <w:r w:rsidRPr="006A5446">
              <w:rPr>
                <w:sz w:val="10"/>
                <w:szCs w:val="10"/>
              </w:rPr>
              <w:t xml:space="preserve">овещание по вопросу участия в </w:t>
            </w:r>
            <w:proofErr w:type="gramStart"/>
            <w:r w:rsidRPr="006A5446">
              <w:rPr>
                <w:sz w:val="10"/>
                <w:szCs w:val="10"/>
              </w:rPr>
              <w:t>програм</w:t>
            </w:r>
            <w:r>
              <w:rPr>
                <w:sz w:val="10"/>
                <w:szCs w:val="10"/>
              </w:rPr>
              <w:t>-</w:t>
            </w:r>
            <w:r w:rsidRPr="006A5446">
              <w:rPr>
                <w:sz w:val="10"/>
                <w:szCs w:val="10"/>
              </w:rPr>
              <w:t>мах</w:t>
            </w:r>
            <w:proofErr w:type="gramEnd"/>
            <w:r w:rsidRPr="006A5446">
              <w:rPr>
                <w:sz w:val="10"/>
                <w:szCs w:val="10"/>
              </w:rPr>
              <w:t xml:space="preserve"> по обеспечению жильём молодых специа</w:t>
            </w:r>
            <w:r>
              <w:rPr>
                <w:sz w:val="10"/>
                <w:szCs w:val="10"/>
              </w:rPr>
              <w:t>-</w:t>
            </w:r>
            <w:r w:rsidRPr="006A5446">
              <w:rPr>
                <w:sz w:val="10"/>
                <w:szCs w:val="10"/>
              </w:rPr>
              <w:t>листов сферы образования.</w:t>
            </w:r>
            <w:r>
              <w:rPr>
                <w:sz w:val="10"/>
                <w:szCs w:val="10"/>
              </w:rPr>
              <w:t xml:space="preserve"> Участ. </w:t>
            </w:r>
            <w:r w:rsidRPr="006A5446">
              <w:rPr>
                <w:sz w:val="10"/>
                <w:szCs w:val="10"/>
              </w:rPr>
              <w:t>Глава</w:t>
            </w:r>
            <w:r>
              <w:rPr>
                <w:sz w:val="10"/>
                <w:szCs w:val="10"/>
              </w:rPr>
              <w:t xml:space="preserve"> района,  </w:t>
            </w:r>
            <w:r w:rsidRPr="006A5446">
              <w:rPr>
                <w:sz w:val="10"/>
                <w:szCs w:val="10"/>
              </w:rPr>
              <w:t>Четвергова</w:t>
            </w:r>
            <w:r>
              <w:rPr>
                <w:sz w:val="10"/>
                <w:szCs w:val="10"/>
              </w:rPr>
              <w:t xml:space="preserve"> Л.В., </w:t>
            </w:r>
            <w:r w:rsidRPr="006A5446">
              <w:rPr>
                <w:sz w:val="10"/>
                <w:szCs w:val="10"/>
              </w:rPr>
              <w:t>Титков</w:t>
            </w:r>
            <w:r>
              <w:rPr>
                <w:sz w:val="10"/>
                <w:szCs w:val="10"/>
              </w:rPr>
              <w:t xml:space="preserve"> А.А.,  </w:t>
            </w:r>
            <w:r w:rsidRPr="006A5446">
              <w:rPr>
                <w:sz w:val="10"/>
                <w:szCs w:val="10"/>
              </w:rPr>
              <w:t>Боровец</w:t>
            </w:r>
            <w:r>
              <w:rPr>
                <w:sz w:val="10"/>
                <w:szCs w:val="10"/>
              </w:rPr>
              <w:t xml:space="preserve"> Ю.М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F54F7" w:rsidRPr="00CF54F7" w:rsidRDefault="001B2813" w:rsidP="00CF54F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</w:t>
            </w:r>
            <w:r w:rsidR="00CF54F7" w:rsidRPr="00CF54F7">
              <w:rPr>
                <w:color w:val="000000"/>
                <w:sz w:val="10"/>
                <w:szCs w:val="10"/>
              </w:rPr>
              <w:t xml:space="preserve">Рейдовые мероприятия. Участ. Члены АК. </w:t>
            </w:r>
          </w:p>
          <w:p w:rsidR="00534295" w:rsidRPr="00AA08E7" w:rsidRDefault="00CF54F7" w:rsidP="00CF54F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CF54F7">
              <w:rPr>
                <w:color w:val="000000"/>
                <w:sz w:val="10"/>
                <w:szCs w:val="10"/>
              </w:rPr>
              <w:t>Отв. Степанова Т.Г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CF54F7" w:rsidRPr="00CF54F7" w:rsidRDefault="001B2813" w:rsidP="00CF54F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</w:t>
            </w:r>
            <w:r w:rsidR="00CF54F7" w:rsidRPr="00CF54F7">
              <w:rPr>
                <w:color w:val="000000"/>
                <w:sz w:val="10"/>
                <w:szCs w:val="10"/>
              </w:rPr>
              <w:t xml:space="preserve">Рейдовые мероприятия. Участ. Члены АК. </w:t>
            </w:r>
          </w:p>
          <w:p w:rsidR="00534295" w:rsidRPr="00AA08E7" w:rsidRDefault="00CF54F7" w:rsidP="00CF54F7">
            <w:pPr>
              <w:jc w:val="center"/>
              <w:rPr>
                <w:color w:val="000000"/>
                <w:sz w:val="10"/>
                <w:szCs w:val="10"/>
              </w:rPr>
            </w:pPr>
            <w:r w:rsidRPr="00CF54F7">
              <w:rPr>
                <w:color w:val="000000"/>
                <w:sz w:val="10"/>
                <w:szCs w:val="10"/>
              </w:rPr>
              <w:t>Отв. Степанова Т.Г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64F47" w:rsidRDefault="00364F47" w:rsidP="00364F47">
            <w:pPr>
              <w:jc w:val="center"/>
              <w:rPr>
                <w:color w:val="000000"/>
                <w:sz w:val="10"/>
                <w:szCs w:val="10"/>
              </w:rPr>
            </w:pPr>
            <w:r w:rsidRPr="00364F47">
              <w:rPr>
                <w:color w:val="000000"/>
                <w:sz w:val="10"/>
                <w:szCs w:val="10"/>
              </w:rPr>
              <w:t>13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364F47">
              <w:rPr>
                <w:color w:val="000000"/>
                <w:sz w:val="10"/>
                <w:szCs w:val="10"/>
              </w:rPr>
              <w:t>КИЦ "Третье Место"</w:t>
            </w:r>
            <w:r>
              <w:rPr>
                <w:color w:val="000000"/>
                <w:sz w:val="10"/>
                <w:szCs w:val="10"/>
              </w:rPr>
              <w:t>. Презентация книги А. Позина. «Мы в дальней разлуке»</w:t>
            </w:r>
            <w:r w:rsidR="00193BD6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18+.</w:t>
            </w:r>
          </w:p>
          <w:p w:rsidR="00534295" w:rsidRPr="00AA08E7" w:rsidRDefault="00364F47" w:rsidP="00176DE3">
            <w:pPr>
              <w:jc w:val="center"/>
              <w:rPr>
                <w:color w:val="000000"/>
                <w:sz w:val="10"/>
                <w:szCs w:val="10"/>
              </w:rPr>
            </w:pPr>
            <w:r w:rsidRPr="00364F47">
              <w:rPr>
                <w:color w:val="000000"/>
                <w:sz w:val="10"/>
                <w:szCs w:val="10"/>
              </w:rPr>
              <w:t xml:space="preserve">Отв.  </w:t>
            </w:r>
            <w:r w:rsidR="00176DE3">
              <w:rPr>
                <w:color w:val="000000"/>
                <w:sz w:val="10"/>
                <w:szCs w:val="10"/>
              </w:rPr>
              <w:t>Ищейкина Л.Е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34295" w:rsidRPr="00AA08E7" w:rsidRDefault="00534295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8F32A5" w:rsidRPr="00AA08E7" w:rsidTr="00E32A4E">
        <w:trPr>
          <w:trHeight w:val="549"/>
        </w:trPr>
        <w:tc>
          <w:tcPr>
            <w:tcW w:w="218" w:type="pct"/>
            <w:vMerge w:val="restart"/>
            <w:shd w:val="clear" w:color="auto" w:fill="auto"/>
          </w:tcPr>
          <w:p w:rsidR="008F32A5" w:rsidRPr="00AA08E7" w:rsidRDefault="008F32A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8F32A5" w:rsidRDefault="008F32A5" w:rsidP="00CF54F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14.00 </w:t>
            </w:r>
            <w:r w:rsidRPr="00CF54F7">
              <w:rPr>
                <w:color w:val="000000"/>
                <w:sz w:val="10"/>
                <w:szCs w:val="10"/>
              </w:rPr>
              <w:t>Выездное обследование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CF54F7">
              <w:rPr>
                <w:color w:val="000000"/>
                <w:sz w:val="10"/>
                <w:szCs w:val="10"/>
              </w:rPr>
              <w:t xml:space="preserve">водоохраной зоны р. Волги в районе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CF54F7">
              <w:rPr>
                <w:color w:val="000000"/>
                <w:sz w:val="10"/>
                <w:szCs w:val="10"/>
              </w:rPr>
              <w:t>с</w:t>
            </w:r>
            <w:proofErr w:type="gramEnd"/>
            <w:r w:rsidRPr="00CF54F7">
              <w:rPr>
                <w:color w:val="000000"/>
                <w:sz w:val="10"/>
                <w:szCs w:val="10"/>
              </w:rPr>
              <w:t>. Владимировк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8F32A5" w:rsidRPr="00AA08E7" w:rsidRDefault="008F32A5" w:rsidP="00CF54F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Участ.  </w:t>
            </w:r>
            <w:r w:rsidRPr="00CF54F7">
              <w:rPr>
                <w:color w:val="000000"/>
                <w:sz w:val="10"/>
                <w:szCs w:val="10"/>
              </w:rPr>
              <w:t xml:space="preserve">Самарская межрайонная  </w:t>
            </w:r>
            <w:r>
              <w:rPr>
                <w:color w:val="000000"/>
                <w:sz w:val="10"/>
                <w:szCs w:val="10"/>
              </w:rPr>
              <w:t xml:space="preserve">природоохран-ная  прокуратура. Отв. </w:t>
            </w:r>
            <w:r w:rsidRPr="00CF54F7">
              <w:rPr>
                <w:color w:val="000000"/>
                <w:sz w:val="10"/>
                <w:szCs w:val="10"/>
              </w:rPr>
              <w:t>Батищева С.С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8F32A5" w:rsidRPr="00AA08E7" w:rsidRDefault="008F32A5" w:rsidP="00E32A4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</w:t>
            </w:r>
            <w:r w:rsidR="00E32A4E">
              <w:rPr>
                <w:sz w:val="10"/>
                <w:szCs w:val="10"/>
              </w:rPr>
              <w:t>(по ссылке) Ростехнадзор</w:t>
            </w:r>
            <w:r>
              <w:rPr>
                <w:sz w:val="10"/>
                <w:szCs w:val="10"/>
              </w:rPr>
              <w:t xml:space="preserve"> совещание по теме: "Подготовка к отопительному сезону 2023-2024 годов муниципальных образований области". Участ. Глава района, Малежик В.В., Мещеряков П.А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8F32A5" w:rsidRPr="00AA08E7" w:rsidRDefault="008F32A5" w:rsidP="00BD443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координационное совещание с руководителями территориальных органов исполнительной власти под председательством М.</w:t>
            </w:r>
            <w:r w:rsidR="00D64A02">
              <w:rPr>
                <w:sz w:val="10"/>
                <w:szCs w:val="10"/>
              </w:rPr>
              <w:t>А.</w:t>
            </w:r>
            <w:r>
              <w:rPr>
                <w:sz w:val="10"/>
                <w:szCs w:val="10"/>
              </w:rPr>
              <w:t>Феоктистова. Участ. Глава район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8F32A5" w:rsidRPr="00AA08E7" w:rsidRDefault="008F32A5" w:rsidP="00DC783F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4.</w:t>
            </w:r>
            <w:r w:rsidRPr="00276778">
              <w:rPr>
                <w:rFonts w:ascii="Times New Roman" w:hAnsi="Times New Roman"/>
                <w:color w:val="000000"/>
                <w:sz w:val="10"/>
                <w:szCs w:val="10"/>
              </w:rPr>
              <w:t>00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Pr="00276778">
              <w:rPr>
                <w:rFonts w:ascii="Times New Roman" w:hAnsi="Times New Roman"/>
                <w:color w:val="000000"/>
                <w:sz w:val="10"/>
                <w:szCs w:val="10"/>
              </w:rPr>
              <w:t>Рейд рабочей группы по снижению нефор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276778">
              <w:rPr>
                <w:rFonts w:ascii="Times New Roman" w:hAnsi="Times New Roman"/>
                <w:color w:val="000000"/>
                <w:sz w:val="10"/>
                <w:szCs w:val="10"/>
              </w:rPr>
              <w:t>мальной занятости и легализации «серой» зар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276778">
              <w:rPr>
                <w:rFonts w:ascii="Times New Roman" w:hAnsi="Times New Roman"/>
                <w:color w:val="000000"/>
                <w:sz w:val="10"/>
                <w:szCs w:val="10"/>
              </w:rPr>
              <w:t>ботной платы и незаконной предприниматель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276778">
              <w:rPr>
                <w:rFonts w:ascii="Times New Roman" w:hAnsi="Times New Roman"/>
                <w:color w:val="000000"/>
                <w:sz w:val="10"/>
                <w:szCs w:val="10"/>
              </w:rPr>
              <w:t>ской деятельност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. Участ. Попова Л.Е.,  </w:t>
            </w:r>
            <w:r w:rsidRPr="00276778">
              <w:rPr>
                <w:rFonts w:ascii="Times New Roman" w:hAnsi="Times New Roman"/>
                <w:color w:val="000000"/>
                <w:sz w:val="10"/>
                <w:szCs w:val="10"/>
              </w:rPr>
              <w:t>Мешкова Г.Ю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8F32A5" w:rsidRPr="00AA08E7" w:rsidRDefault="008F32A5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8F32A5" w:rsidRPr="00AA08E7" w:rsidRDefault="008F32A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F32A5" w:rsidRPr="00AA08E7" w:rsidRDefault="008F32A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8F32A5" w:rsidRPr="00AA08E7" w:rsidTr="00906759">
        <w:trPr>
          <w:trHeight w:val="210"/>
        </w:trPr>
        <w:tc>
          <w:tcPr>
            <w:tcW w:w="218" w:type="pct"/>
            <w:vMerge/>
            <w:shd w:val="clear" w:color="auto" w:fill="auto"/>
          </w:tcPr>
          <w:p w:rsidR="008F32A5" w:rsidRPr="00AA08E7" w:rsidRDefault="008F32A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F32A5" w:rsidRDefault="008F32A5" w:rsidP="00CF54F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F32A5" w:rsidRPr="00364F47" w:rsidRDefault="008F32A5" w:rsidP="00364F47">
            <w:pPr>
              <w:jc w:val="center"/>
              <w:rPr>
                <w:sz w:val="10"/>
                <w:szCs w:val="10"/>
              </w:rPr>
            </w:pPr>
            <w:r w:rsidRPr="00364F47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ОП «Библиотека №1». </w:t>
            </w:r>
            <w:r w:rsidRPr="00364F47">
              <w:rPr>
                <w:sz w:val="10"/>
                <w:szCs w:val="10"/>
              </w:rPr>
              <w:t>Акция</w:t>
            </w:r>
          </w:p>
          <w:p w:rsidR="008F32A5" w:rsidRDefault="008F32A5" w:rsidP="00364F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«Письмо солдату»</w:t>
            </w:r>
            <w:r w:rsidR="00ED4B7C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6+</w:t>
            </w:r>
            <w:r w:rsidRPr="00364F47">
              <w:rPr>
                <w:sz w:val="10"/>
                <w:szCs w:val="10"/>
              </w:rPr>
              <w:t xml:space="preserve"> Отв.   Казуева Ю.А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8F32A5" w:rsidRDefault="008F32A5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F32A5" w:rsidRDefault="008F32A5" w:rsidP="00DC783F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8F32A5" w:rsidRPr="00AA08E7" w:rsidRDefault="008F32A5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8F32A5" w:rsidRPr="00AA08E7" w:rsidRDefault="008F32A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F32A5" w:rsidRPr="00AA08E7" w:rsidRDefault="008F32A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00246D" w:rsidRPr="00AA08E7" w:rsidTr="00B839B2">
        <w:trPr>
          <w:trHeight w:val="670"/>
        </w:trPr>
        <w:tc>
          <w:tcPr>
            <w:tcW w:w="218" w:type="pct"/>
            <w:vMerge w:val="restart"/>
            <w:shd w:val="clear" w:color="auto" w:fill="auto"/>
          </w:tcPr>
          <w:p w:rsidR="0000246D" w:rsidRPr="00AA08E7" w:rsidRDefault="0000246D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00246D" w:rsidRPr="00AA08E7" w:rsidRDefault="0000246D" w:rsidP="00364F47">
            <w:pPr>
              <w:jc w:val="center"/>
              <w:rPr>
                <w:sz w:val="10"/>
                <w:szCs w:val="10"/>
              </w:rPr>
            </w:pPr>
            <w:r w:rsidRPr="00364F47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ДРБ. </w:t>
            </w:r>
            <w:r w:rsidRPr="00364F47">
              <w:rPr>
                <w:sz w:val="10"/>
                <w:szCs w:val="10"/>
              </w:rPr>
              <w:t>Мастер-класс закладка для книги «Веселые смайлик</w:t>
            </w:r>
            <w:r>
              <w:rPr>
                <w:sz w:val="10"/>
                <w:szCs w:val="10"/>
              </w:rPr>
              <w:t>и» к Дню рождения смайлика  6</w:t>
            </w:r>
            <w:proofErr w:type="gramStart"/>
            <w:r>
              <w:rPr>
                <w:sz w:val="10"/>
                <w:szCs w:val="10"/>
              </w:rPr>
              <w:t xml:space="preserve">+ </w:t>
            </w:r>
            <w:r w:rsidRPr="00364F47">
              <w:rPr>
                <w:sz w:val="10"/>
                <w:szCs w:val="10"/>
              </w:rPr>
              <w:t>О</w:t>
            </w:r>
            <w:proofErr w:type="gramEnd"/>
            <w:r w:rsidRPr="00364F47">
              <w:rPr>
                <w:sz w:val="10"/>
                <w:szCs w:val="10"/>
              </w:rPr>
              <w:t>тв.  Ерцкина Т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0246D" w:rsidRPr="00AA08E7" w:rsidRDefault="0000246D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00246D" w:rsidRPr="00AA08E7" w:rsidRDefault="00B839B2" w:rsidP="00D64A0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Минстрой рабочее совещание по вопросу проводимой работе органами местного самоуправления по установлению границ населенных пунктов, земельные участки которых полностью расположены в границах земель лесного фонда. Участ. </w:t>
            </w:r>
            <w:r w:rsidR="00D64A02">
              <w:rPr>
                <w:color w:val="000000"/>
                <w:sz w:val="10"/>
                <w:szCs w:val="10"/>
              </w:rPr>
              <w:t>Гуров В.Н., Портнов В.В.</w:t>
            </w:r>
            <w:r>
              <w:rPr>
                <w:color w:val="000000"/>
                <w:sz w:val="10"/>
                <w:szCs w:val="10"/>
              </w:rPr>
              <w:t xml:space="preserve"> г.Самара, ул. Скляренко, 146 а, 4 этаж, малый зал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00246D" w:rsidRPr="006914C7" w:rsidRDefault="0000246D" w:rsidP="006914C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914C7">
              <w:rPr>
                <w:color w:val="000000"/>
                <w:sz w:val="10"/>
                <w:szCs w:val="10"/>
              </w:rPr>
              <w:t>15.00 с. Сосновка Первенства Безенчукского района по легкоатлетическому кроссу.</w:t>
            </w:r>
          </w:p>
          <w:p w:rsidR="0000246D" w:rsidRPr="006914C7" w:rsidRDefault="0000246D" w:rsidP="006914C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914C7">
              <w:rPr>
                <w:color w:val="000000"/>
                <w:sz w:val="10"/>
                <w:szCs w:val="10"/>
              </w:rPr>
              <w:t xml:space="preserve"> Участ. Учащиеся образовательных учреждений</w:t>
            </w:r>
            <w:r w:rsidR="00030A37">
              <w:rPr>
                <w:color w:val="000000"/>
                <w:sz w:val="10"/>
                <w:szCs w:val="10"/>
              </w:rPr>
              <w:t>.</w:t>
            </w:r>
          </w:p>
          <w:p w:rsidR="0000246D" w:rsidRPr="00AA08E7" w:rsidRDefault="0000246D" w:rsidP="006914C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914C7">
              <w:rPr>
                <w:color w:val="000000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0246D" w:rsidRPr="00AA08E7" w:rsidRDefault="0000246D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0246D" w:rsidRPr="00534295" w:rsidRDefault="0000246D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0246D" w:rsidRPr="00130048" w:rsidRDefault="0000246D" w:rsidP="00130048"/>
        </w:tc>
      </w:tr>
      <w:tr w:rsidR="00B839B2" w:rsidRPr="00AA08E7" w:rsidTr="0000246D">
        <w:trPr>
          <w:trHeight w:val="251"/>
        </w:trPr>
        <w:tc>
          <w:tcPr>
            <w:tcW w:w="218" w:type="pct"/>
            <w:vMerge/>
            <w:shd w:val="clear" w:color="auto" w:fill="auto"/>
          </w:tcPr>
          <w:p w:rsidR="00B839B2" w:rsidRPr="00AA08E7" w:rsidRDefault="00B839B2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839B2" w:rsidRPr="00364F47" w:rsidRDefault="00B839B2" w:rsidP="00364F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839B2" w:rsidRPr="00AA08E7" w:rsidRDefault="00B839B2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839B2" w:rsidRPr="00364F47" w:rsidRDefault="00B839B2" w:rsidP="00364F47">
            <w:pPr>
              <w:jc w:val="center"/>
              <w:rPr>
                <w:color w:val="000000"/>
                <w:sz w:val="10"/>
                <w:szCs w:val="10"/>
              </w:rPr>
            </w:pPr>
            <w:r w:rsidRPr="00364F47">
              <w:rPr>
                <w:color w:val="000000"/>
                <w:sz w:val="10"/>
                <w:szCs w:val="10"/>
              </w:rPr>
              <w:t>15.00</w:t>
            </w:r>
            <w:r>
              <w:rPr>
                <w:color w:val="000000"/>
                <w:sz w:val="10"/>
                <w:szCs w:val="10"/>
              </w:rPr>
              <w:t xml:space="preserve"> ОП «Библиотека №1. </w:t>
            </w:r>
            <w:r w:rsidRPr="00364F47">
              <w:rPr>
                <w:color w:val="000000"/>
                <w:sz w:val="10"/>
                <w:szCs w:val="10"/>
              </w:rPr>
              <w:t>Литературный турнир</w:t>
            </w:r>
          </w:p>
          <w:p w:rsidR="00B839B2" w:rsidRDefault="00B839B2" w:rsidP="00364F4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"Лев Толстой Детям" 6+ </w:t>
            </w:r>
            <w:r w:rsidRPr="00364F47">
              <w:rPr>
                <w:color w:val="000000"/>
                <w:sz w:val="10"/>
                <w:szCs w:val="10"/>
              </w:rPr>
              <w:t>Отв.  Пономарева Е.Н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839B2" w:rsidRPr="006914C7" w:rsidRDefault="00B839B2" w:rsidP="006914C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839B2" w:rsidRPr="00AA08E7" w:rsidRDefault="00B839B2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839B2" w:rsidRPr="00534295" w:rsidRDefault="00B839B2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839B2" w:rsidRPr="00130048" w:rsidRDefault="00B839B2" w:rsidP="00130048"/>
        </w:tc>
      </w:tr>
      <w:tr w:rsidR="0000246D" w:rsidRPr="00AA08E7" w:rsidTr="0000246D">
        <w:trPr>
          <w:trHeight w:val="525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0246D" w:rsidRPr="00AA08E7" w:rsidRDefault="0000246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46D" w:rsidRPr="00364F47" w:rsidRDefault="0000246D" w:rsidP="00364F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246D" w:rsidRPr="00AA08E7" w:rsidRDefault="0000246D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46D" w:rsidRPr="00364F47" w:rsidRDefault="0000246D" w:rsidP="00ED4B7C">
            <w:pPr>
              <w:jc w:val="center"/>
              <w:rPr>
                <w:color w:val="000000"/>
                <w:sz w:val="10"/>
                <w:szCs w:val="10"/>
              </w:rPr>
            </w:pPr>
            <w:r w:rsidRPr="005D5497">
              <w:rPr>
                <w:color w:val="000000"/>
                <w:sz w:val="10"/>
                <w:szCs w:val="10"/>
              </w:rPr>
              <w:t>15</w:t>
            </w:r>
            <w:r>
              <w:rPr>
                <w:color w:val="000000"/>
                <w:sz w:val="10"/>
                <w:szCs w:val="10"/>
              </w:rPr>
              <w:t>.</w:t>
            </w:r>
            <w:r w:rsidRPr="005D5497">
              <w:rPr>
                <w:color w:val="000000"/>
                <w:sz w:val="10"/>
                <w:szCs w:val="10"/>
              </w:rPr>
              <w:t>00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. </w:t>
            </w:r>
            <w:r w:rsidRPr="005D5497">
              <w:rPr>
                <w:color w:val="000000"/>
                <w:sz w:val="10"/>
                <w:szCs w:val="10"/>
              </w:rPr>
              <w:t>Собрание руково</w:t>
            </w:r>
            <w:r w:rsidR="001A78E4">
              <w:rPr>
                <w:color w:val="000000"/>
                <w:sz w:val="10"/>
                <w:szCs w:val="10"/>
              </w:rPr>
              <w:t>-</w:t>
            </w:r>
            <w:r w:rsidRPr="005D5497">
              <w:rPr>
                <w:color w:val="000000"/>
                <w:sz w:val="10"/>
                <w:szCs w:val="10"/>
              </w:rPr>
              <w:t>дителей (координаторов) молодежных объеди</w:t>
            </w:r>
            <w:r w:rsidR="001A78E4">
              <w:rPr>
                <w:color w:val="000000"/>
                <w:sz w:val="10"/>
                <w:szCs w:val="10"/>
              </w:rPr>
              <w:t>-</w:t>
            </w:r>
            <w:r w:rsidRPr="005D5497">
              <w:rPr>
                <w:color w:val="000000"/>
                <w:sz w:val="10"/>
                <w:szCs w:val="10"/>
              </w:rPr>
              <w:t>нений в образовательных организациях района</w:t>
            </w:r>
            <w:r>
              <w:rPr>
                <w:color w:val="000000"/>
                <w:sz w:val="10"/>
                <w:szCs w:val="10"/>
              </w:rPr>
              <w:t xml:space="preserve">. Отв. </w:t>
            </w:r>
            <w:r w:rsidRPr="005D5497">
              <w:rPr>
                <w:color w:val="000000"/>
                <w:sz w:val="10"/>
                <w:szCs w:val="10"/>
              </w:rPr>
              <w:t xml:space="preserve">Сотрудники </w:t>
            </w:r>
            <w:r w:rsidR="00ED4B7C">
              <w:rPr>
                <w:color w:val="000000"/>
                <w:sz w:val="10"/>
                <w:szCs w:val="10"/>
              </w:rPr>
              <w:t>центр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246D" w:rsidRPr="00AA08E7" w:rsidRDefault="0000246D" w:rsidP="006914C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246D" w:rsidRPr="00AA08E7" w:rsidRDefault="0000246D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246D" w:rsidRPr="00534295" w:rsidRDefault="0000246D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246D" w:rsidRPr="00130048" w:rsidRDefault="0000246D" w:rsidP="00130048"/>
        </w:tc>
      </w:tr>
      <w:tr w:rsidR="00534295" w:rsidRPr="00AA08E7" w:rsidTr="006914C7">
        <w:trPr>
          <w:trHeight w:val="169"/>
        </w:trPr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534295" w:rsidRPr="00AA08E7" w:rsidRDefault="0053429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F922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3315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34295" w:rsidRPr="00AA08E7" w:rsidRDefault="006914C7" w:rsidP="00A065D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16.00-</w:t>
            </w:r>
            <w:r w:rsidRPr="006914C7">
              <w:rPr>
                <w:color w:val="000000"/>
                <w:sz w:val="10"/>
                <w:szCs w:val="10"/>
              </w:rPr>
              <w:t>16</w:t>
            </w:r>
            <w:r>
              <w:rPr>
                <w:color w:val="000000"/>
                <w:sz w:val="10"/>
                <w:szCs w:val="10"/>
              </w:rPr>
              <w:t>.</w:t>
            </w:r>
            <w:r w:rsidRPr="006914C7">
              <w:rPr>
                <w:color w:val="000000"/>
                <w:sz w:val="10"/>
                <w:szCs w:val="10"/>
              </w:rPr>
              <w:t xml:space="preserve">45 </w:t>
            </w:r>
            <w:r>
              <w:rPr>
                <w:color w:val="000000"/>
                <w:sz w:val="10"/>
                <w:szCs w:val="10"/>
              </w:rPr>
              <w:t xml:space="preserve">ВКС </w:t>
            </w:r>
            <w:r w:rsidRPr="006914C7">
              <w:rPr>
                <w:color w:val="000000"/>
                <w:sz w:val="10"/>
                <w:szCs w:val="10"/>
              </w:rPr>
              <w:t xml:space="preserve">департамент по вопросам общественной безопасности </w:t>
            </w:r>
            <w:proofErr w:type="gramStart"/>
            <w:r w:rsidRPr="006914C7">
              <w:rPr>
                <w:color w:val="000000"/>
                <w:sz w:val="10"/>
                <w:szCs w:val="10"/>
              </w:rPr>
              <w:t>служебное</w:t>
            </w:r>
            <w:proofErr w:type="gramEnd"/>
            <w:r w:rsidRPr="006914C7">
              <w:rPr>
                <w:color w:val="000000"/>
                <w:sz w:val="10"/>
                <w:szCs w:val="10"/>
              </w:rPr>
              <w:t xml:space="preserve"> совеща</w:t>
            </w:r>
            <w:r w:rsidR="00797ADE">
              <w:rPr>
                <w:color w:val="000000"/>
                <w:sz w:val="10"/>
                <w:szCs w:val="10"/>
              </w:rPr>
              <w:t>-</w:t>
            </w:r>
            <w:r w:rsidRPr="006914C7">
              <w:rPr>
                <w:color w:val="000000"/>
                <w:sz w:val="10"/>
                <w:szCs w:val="10"/>
              </w:rPr>
              <w:t>ние по вопросу отбора кандидатов для поступле</w:t>
            </w:r>
            <w:r w:rsidR="00797ADE">
              <w:rPr>
                <w:color w:val="000000"/>
                <w:sz w:val="10"/>
                <w:szCs w:val="10"/>
              </w:rPr>
              <w:t>-</w:t>
            </w:r>
            <w:r w:rsidRPr="006914C7">
              <w:rPr>
                <w:color w:val="000000"/>
                <w:sz w:val="10"/>
                <w:szCs w:val="10"/>
              </w:rPr>
              <w:t>ния на военную службу по контракту в Вооруженные Силы РФ</w:t>
            </w:r>
            <w:r w:rsidR="00797ADE">
              <w:t xml:space="preserve"> </w:t>
            </w:r>
            <w:r w:rsidR="00797ADE" w:rsidRPr="00797ADE">
              <w:rPr>
                <w:color w:val="000000"/>
                <w:sz w:val="10"/>
                <w:szCs w:val="10"/>
              </w:rPr>
              <w:t>под председательством А.И.Винникова</w:t>
            </w:r>
            <w:r>
              <w:rPr>
                <w:color w:val="000000"/>
                <w:sz w:val="10"/>
                <w:szCs w:val="10"/>
              </w:rPr>
              <w:t xml:space="preserve">. Участ. </w:t>
            </w:r>
            <w:r w:rsidR="00A065D3">
              <w:rPr>
                <w:color w:val="000000"/>
                <w:sz w:val="10"/>
                <w:szCs w:val="10"/>
              </w:rPr>
              <w:t>Малежик В.В.</w:t>
            </w:r>
            <w:r>
              <w:rPr>
                <w:color w:val="000000"/>
                <w:sz w:val="10"/>
                <w:szCs w:val="10"/>
              </w:rPr>
              <w:t>, Киндин Е.К., Дементьев В.А.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534295" w:rsidRPr="00AA08E7" w:rsidRDefault="00534295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34295" w:rsidRPr="00AA08E7" w:rsidRDefault="005342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:rsidTr="00412601">
        <w:trPr>
          <w:trHeight w:val="289"/>
        </w:trPr>
        <w:tc>
          <w:tcPr>
            <w:tcW w:w="218" w:type="pct"/>
            <w:shd w:val="clear" w:color="auto" w:fill="auto"/>
          </w:tcPr>
          <w:p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0762C" w:rsidRPr="00AA08E7" w:rsidRDefault="001C54A5" w:rsidP="00193BD6">
            <w:pPr>
              <w:snapToGrid w:val="0"/>
              <w:jc w:val="center"/>
              <w:rPr>
                <w:sz w:val="10"/>
                <w:szCs w:val="10"/>
              </w:rPr>
            </w:pPr>
            <w:r w:rsidRPr="001C54A5">
              <w:rPr>
                <w:sz w:val="10"/>
                <w:szCs w:val="10"/>
              </w:rPr>
              <w:t>17.00  пгт.</w:t>
            </w:r>
            <w:r w:rsidR="00193BD6">
              <w:rPr>
                <w:sz w:val="10"/>
                <w:szCs w:val="10"/>
              </w:rPr>
              <w:t xml:space="preserve"> </w:t>
            </w:r>
            <w:r w:rsidRPr="001C54A5">
              <w:rPr>
                <w:sz w:val="10"/>
                <w:szCs w:val="10"/>
              </w:rPr>
              <w:t>Безенчук</w:t>
            </w:r>
            <w:r>
              <w:rPr>
                <w:sz w:val="10"/>
                <w:szCs w:val="10"/>
              </w:rPr>
              <w:t xml:space="preserve">, </w:t>
            </w:r>
            <w:r w:rsidRPr="001C54A5">
              <w:rPr>
                <w:sz w:val="10"/>
                <w:szCs w:val="10"/>
              </w:rPr>
              <w:t>ст. «Труд»</w:t>
            </w:r>
            <w:r>
              <w:rPr>
                <w:sz w:val="10"/>
                <w:szCs w:val="10"/>
              </w:rPr>
              <w:t xml:space="preserve">. </w:t>
            </w:r>
            <w:r w:rsidRPr="001C54A5">
              <w:rPr>
                <w:sz w:val="10"/>
                <w:szCs w:val="10"/>
              </w:rPr>
              <w:t>Областные соревнования по футболу среди муниципа</w:t>
            </w:r>
            <w:r>
              <w:rPr>
                <w:sz w:val="10"/>
                <w:szCs w:val="10"/>
              </w:rPr>
              <w:t xml:space="preserve">льных районов Самарской области. Участ. Спортсмены района. </w:t>
            </w:r>
            <w:r w:rsidRPr="001C54A5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364F47">
        <w:trPr>
          <w:trHeight w:val="215"/>
        </w:trPr>
        <w:tc>
          <w:tcPr>
            <w:tcW w:w="218" w:type="pct"/>
            <w:shd w:val="clear" w:color="auto" w:fill="auto"/>
          </w:tcPr>
          <w:p w:rsidR="00B54BCC" w:rsidRPr="00AA08E7" w:rsidRDefault="00B54BC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3315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54BCC" w:rsidRPr="00AA08E7" w:rsidRDefault="00364F47" w:rsidP="00364F4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364F47">
              <w:rPr>
                <w:color w:val="000000"/>
                <w:sz w:val="10"/>
                <w:szCs w:val="10"/>
              </w:rPr>
              <w:t>18</w:t>
            </w:r>
            <w:r>
              <w:rPr>
                <w:color w:val="000000"/>
                <w:sz w:val="10"/>
                <w:szCs w:val="10"/>
              </w:rPr>
              <w:t>.</w:t>
            </w:r>
            <w:r w:rsidRPr="00364F47">
              <w:rPr>
                <w:color w:val="000000"/>
                <w:sz w:val="10"/>
                <w:szCs w:val="10"/>
              </w:rPr>
              <w:t>00</w:t>
            </w:r>
            <w:r>
              <w:rPr>
                <w:color w:val="000000"/>
                <w:sz w:val="10"/>
                <w:szCs w:val="10"/>
              </w:rPr>
              <w:t xml:space="preserve"> ККЗ «Юбилейный». </w:t>
            </w:r>
            <w:r w:rsidRPr="00364F47">
              <w:rPr>
                <w:color w:val="000000"/>
                <w:sz w:val="10"/>
                <w:szCs w:val="10"/>
              </w:rPr>
              <w:t xml:space="preserve">Театрализованная программа «Дом 63»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364F47">
              <w:rPr>
                <w:color w:val="000000"/>
                <w:sz w:val="10"/>
                <w:szCs w:val="10"/>
              </w:rPr>
              <w:t>В рамках проведения IX Губернского фестив</w:t>
            </w:r>
            <w:r>
              <w:rPr>
                <w:color w:val="000000"/>
                <w:sz w:val="10"/>
                <w:szCs w:val="10"/>
              </w:rPr>
              <w:t>аля «Рожденный в сердце России»</w:t>
            </w:r>
            <w:r w:rsidR="00360318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0+ </w:t>
            </w:r>
            <w:r w:rsidRPr="00364F47">
              <w:rPr>
                <w:color w:val="000000"/>
                <w:sz w:val="10"/>
                <w:szCs w:val="10"/>
              </w:rPr>
              <w:t>Отв.  Каретин А.А.</w:t>
            </w:r>
          </w:p>
        </w:tc>
        <w:tc>
          <w:tcPr>
            <w:tcW w:w="683" w:type="pct"/>
            <w:shd w:val="clear" w:color="auto" w:fill="FFFFFF" w:themeFill="background1"/>
          </w:tcPr>
          <w:p w:rsidR="00BE7D12" w:rsidRPr="00AA08E7" w:rsidRDefault="00BE7D12" w:rsidP="0016465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A1AA7" w:rsidRPr="00AA08E7" w:rsidRDefault="00FA1AA7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AA08E7" w:rsidTr="00534295">
        <w:trPr>
          <w:trHeight w:val="635"/>
        </w:trPr>
        <w:tc>
          <w:tcPr>
            <w:tcW w:w="218" w:type="pct"/>
            <w:shd w:val="clear" w:color="auto" w:fill="auto"/>
          </w:tcPr>
          <w:p w:rsidR="00542097" w:rsidRPr="00AA08E7" w:rsidRDefault="00542097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Дни рождения </w:t>
            </w:r>
          </w:p>
        </w:tc>
        <w:tc>
          <w:tcPr>
            <w:tcW w:w="683" w:type="pct"/>
            <w:shd w:val="clear" w:color="auto" w:fill="FFFFFF" w:themeFill="background1"/>
          </w:tcPr>
          <w:p w:rsidR="00F77CDD" w:rsidRDefault="00130048" w:rsidP="00130048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 xml:space="preserve">Акимов </w:t>
            </w:r>
            <w:r w:rsidRPr="00130048">
              <w:rPr>
                <w:color w:val="FF0000"/>
                <w:sz w:val="10"/>
                <w:szCs w:val="10"/>
              </w:rPr>
              <w:t>Алексей Александрович</w:t>
            </w:r>
            <w:proofErr w:type="gramStart"/>
            <w:r w:rsidRPr="00130048">
              <w:rPr>
                <w:color w:val="FF0000"/>
                <w:sz w:val="10"/>
                <w:szCs w:val="10"/>
              </w:rPr>
              <w:tab/>
            </w:r>
            <w:r>
              <w:rPr>
                <w:color w:val="FF0000"/>
                <w:sz w:val="10"/>
                <w:szCs w:val="10"/>
              </w:rPr>
              <w:t>-</w:t>
            </w:r>
            <w:proofErr w:type="gramEnd"/>
            <w:r w:rsidRPr="00130048">
              <w:rPr>
                <w:color w:val="FF0000"/>
                <w:sz w:val="10"/>
                <w:szCs w:val="10"/>
              </w:rPr>
              <w:t>глава муници</w:t>
            </w:r>
            <w:r>
              <w:rPr>
                <w:color w:val="FF0000"/>
                <w:sz w:val="10"/>
                <w:szCs w:val="10"/>
              </w:rPr>
              <w:t>-</w:t>
            </w:r>
            <w:r w:rsidRPr="00130048">
              <w:rPr>
                <w:color w:val="FF0000"/>
                <w:sz w:val="10"/>
                <w:szCs w:val="10"/>
              </w:rPr>
              <w:t>пального района Большечерниговский (39)</w:t>
            </w:r>
          </w:p>
          <w:p w:rsidR="00130048" w:rsidRPr="00130048" w:rsidRDefault="00130048" w:rsidP="0013004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130048" w:rsidRPr="00130048" w:rsidRDefault="00130048" w:rsidP="00130048">
            <w:pPr>
              <w:tabs>
                <w:tab w:val="left" w:pos="468"/>
              </w:tabs>
              <w:rPr>
                <w:sz w:val="10"/>
                <w:szCs w:val="10"/>
              </w:rPr>
            </w:pPr>
            <w:r w:rsidRPr="00130048">
              <w:rPr>
                <w:sz w:val="10"/>
                <w:szCs w:val="10"/>
              </w:rPr>
              <w:t>Гуреев Валерий Геннадьевич</w:t>
            </w:r>
            <w:r>
              <w:rPr>
                <w:sz w:val="10"/>
                <w:szCs w:val="10"/>
              </w:rPr>
              <w:t>-</w:t>
            </w:r>
            <w:r w:rsidRPr="00130048">
              <w:rPr>
                <w:sz w:val="10"/>
                <w:szCs w:val="10"/>
              </w:rPr>
              <w:t>Глава с/п</w:t>
            </w:r>
            <w:r w:rsidR="002721F9">
              <w:rPr>
                <w:sz w:val="10"/>
                <w:szCs w:val="10"/>
              </w:rPr>
              <w:t>.</w:t>
            </w:r>
            <w:r w:rsidRPr="00130048">
              <w:rPr>
                <w:sz w:val="10"/>
                <w:szCs w:val="10"/>
              </w:rPr>
              <w:t xml:space="preserve"> Песочное (54)</w:t>
            </w:r>
          </w:p>
          <w:p w:rsidR="00652FE7" w:rsidRPr="00AA08E7" w:rsidRDefault="00130048" w:rsidP="002721F9">
            <w:pPr>
              <w:tabs>
                <w:tab w:val="left" w:pos="46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Рагузин Роман Александрович-</w:t>
            </w:r>
            <w:r w:rsidRPr="00130048">
              <w:rPr>
                <w:sz w:val="10"/>
                <w:szCs w:val="10"/>
              </w:rPr>
              <w:t>гл. спец</w:t>
            </w:r>
            <w:r w:rsidR="002721F9">
              <w:rPr>
                <w:sz w:val="10"/>
                <w:szCs w:val="10"/>
              </w:rPr>
              <w:t>иалист</w:t>
            </w:r>
            <w:r w:rsidRPr="00130048">
              <w:rPr>
                <w:sz w:val="10"/>
                <w:szCs w:val="10"/>
              </w:rPr>
              <w:t xml:space="preserve"> МКУ «Ресурс» (42)</w:t>
            </w:r>
          </w:p>
        </w:tc>
        <w:tc>
          <w:tcPr>
            <w:tcW w:w="683" w:type="pct"/>
            <w:shd w:val="clear" w:color="auto" w:fill="auto"/>
          </w:tcPr>
          <w:p w:rsidR="00652FE7" w:rsidRPr="00AA08E7" w:rsidRDefault="00652FE7" w:rsidP="00652FE7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52FE7" w:rsidRPr="00AA08E7" w:rsidRDefault="00652FE7" w:rsidP="00652FE7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C64E92" w:rsidRPr="00AA08E7" w:rsidRDefault="00130048" w:rsidP="0013004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уликова Мария Николаевна-</w:t>
            </w:r>
            <w:r w:rsidRPr="00130048">
              <w:rPr>
                <w:color w:val="000000"/>
                <w:sz w:val="10"/>
                <w:szCs w:val="10"/>
              </w:rPr>
              <w:t xml:space="preserve">специалист по </w:t>
            </w:r>
            <w:proofErr w:type="gramStart"/>
            <w:r w:rsidRPr="00130048">
              <w:rPr>
                <w:color w:val="000000"/>
                <w:sz w:val="10"/>
                <w:szCs w:val="10"/>
              </w:rPr>
              <w:t>рабо</w:t>
            </w:r>
            <w:r>
              <w:rPr>
                <w:color w:val="000000"/>
                <w:sz w:val="10"/>
                <w:szCs w:val="10"/>
              </w:rPr>
              <w:t>-</w:t>
            </w:r>
            <w:r w:rsidRPr="00130048">
              <w:rPr>
                <w:color w:val="000000"/>
                <w:sz w:val="10"/>
                <w:szCs w:val="10"/>
              </w:rPr>
              <w:t>те</w:t>
            </w:r>
            <w:proofErr w:type="gramEnd"/>
            <w:r w:rsidRPr="00130048">
              <w:rPr>
                <w:color w:val="000000"/>
                <w:sz w:val="10"/>
                <w:szCs w:val="10"/>
              </w:rPr>
              <w:t xml:space="preserve"> с молодежью МБУ «Центр социальных проек</w:t>
            </w:r>
            <w:r>
              <w:rPr>
                <w:color w:val="000000"/>
                <w:sz w:val="10"/>
                <w:szCs w:val="10"/>
              </w:rPr>
              <w:t>-</w:t>
            </w:r>
            <w:r w:rsidRPr="00130048">
              <w:rPr>
                <w:color w:val="000000"/>
                <w:sz w:val="10"/>
                <w:szCs w:val="10"/>
              </w:rPr>
              <w:t>тов и молодежных инициатив» (39)</w:t>
            </w:r>
          </w:p>
        </w:tc>
        <w:tc>
          <w:tcPr>
            <w:tcW w:w="683" w:type="pct"/>
            <w:shd w:val="clear" w:color="auto" w:fill="FFFFFF" w:themeFill="background1"/>
          </w:tcPr>
          <w:p w:rsidR="00652FE7" w:rsidRDefault="00130048" w:rsidP="00130048">
            <w:pPr>
              <w:snapToGrid w:val="0"/>
              <w:rPr>
                <w:color w:val="FF0000"/>
                <w:sz w:val="10"/>
                <w:szCs w:val="10"/>
              </w:rPr>
            </w:pPr>
            <w:r w:rsidRPr="00130048">
              <w:rPr>
                <w:color w:val="FF0000"/>
                <w:sz w:val="10"/>
                <w:szCs w:val="10"/>
              </w:rPr>
              <w:t>Белоусов Михаил Владимирович-глава муници-пального района Красноярский (42)</w:t>
            </w:r>
          </w:p>
          <w:p w:rsidR="00130048" w:rsidRPr="00130048" w:rsidRDefault="00130048" w:rsidP="00130048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асолов Александр Петрович-</w:t>
            </w:r>
            <w:r w:rsidRPr="00130048">
              <w:rPr>
                <w:sz w:val="10"/>
                <w:szCs w:val="10"/>
              </w:rPr>
              <w:t>Коммерческий директор ООО «ЦЕНТР» (57)</w:t>
            </w:r>
          </w:p>
          <w:p w:rsidR="00130048" w:rsidRPr="00AA08E7" w:rsidRDefault="00130048" w:rsidP="00130048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ередан Игорь Анатольевич-</w:t>
            </w:r>
            <w:r w:rsidRPr="00130048">
              <w:rPr>
                <w:sz w:val="10"/>
                <w:szCs w:val="10"/>
              </w:rPr>
              <w:t>Водитель МКУ «Ресурс»</w:t>
            </w:r>
            <w:r>
              <w:rPr>
                <w:sz w:val="10"/>
                <w:szCs w:val="10"/>
              </w:rPr>
              <w:t xml:space="preserve"> </w:t>
            </w:r>
            <w:r w:rsidRPr="00130048">
              <w:rPr>
                <w:sz w:val="10"/>
                <w:szCs w:val="10"/>
              </w:rPr>
              <w:t>(51)</w:t>
            </w:r>
          </w:p>
        </w:tc>
        <w:tc>
          <w:tcPr>
            <w:tcW w:w="683" w:type="pct"/>
            <w:shd w:val="clear" w:color="auto" w:fill="FFFFFF" w:themeFill="background1"/>
          </w:tcPr>
          <w:p w:rsidR="00652FE7" w:rsidRDefault="00130048" w:rsidP="00130048">
            <w:pPr>
              <w:snapToGrid w:val="0"/>
              <w:rPr>
                <w:color w:val="FF0000"/>
                <w:sz w:val="10"/>
                <w:szCs w:val="10"/>
              </w:rPr>
            </w:pPr>
            <w:r w:rsidRPr="00130048">
              <w:rPr>
                <w:color w:val="FF0000"/>
                <w:sz w:val="10"/>
                <w:szCs w:val="10"/>
              </w:rPr>
              <w:t>Седова Юлия Вячеславна-рук</w:t>
            </w:r>
            <w:r w:rsidR="00F90253">
              <w:rPr>
                <w:color w:val="FF0000"/>
                <w:sz w:val="10"/>
                <w:szCs w:val="10"/>
              </w:rPr>
              <w:t>.</w:t>
            </w:r>
            <w:r w:rsidRPr="00130048">
              <w:rPr>
                <w:color w:val="FF0000"/>
                <w:sz w:val="10"/>
                <w:szCs w:val="10"/>
              </w:rPr>
              <w:t xml:space="preserve"> управления делопроизводства секретариата Губернатора и Правительства Самарской области (51)</w:t>
            </w:r>
          </w:p>
          <w:p w:rsidR="00130048" w:rsidRPr="00AA08E7" w:rsidRDefault="00130048" w:rsidP="00130048">
            <w:pPr>
              <w:snapToGrid w:val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ласов Сергей Викторович-</w:t>
            </w:r>
            <w:r w:rsidRPr="00130048">
              <w:rPr>
                <w:sz w:val="10"/>
                <w:szCs w:val="10"/>
              </w:rPr>
              <w:t>Директор ООО "Сатурн" (67)</w:t>
            </w:r>
          </w:p>
        </w:tc>
      </w:tr>
    </w:tbl>
    <w:p w:rsidR="00167FA2" w:rsidRPr="006914C7" w:rsidRDefault="000D5339" w:rsidP="006914C7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r w:rsidRPr="00AA08E7">
        <w:rPr>
          <w:b w:val="0"/>
          <w:sz w:val="10"/>
          <w:szCs w:val="10"/>
        </w:rPr>
        <w:t xml:space="preserve"> 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92C7A" wp14:editId="517C1C83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E9F6A" wp14:editId="46166678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5F5F0" wp14:editId="3698EB0E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7E3D06" wp14:editId="3CF7C6DA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47177" wp14:editId="41D194A8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86" w:rsidRDefault="00617C86" w:rsidP="00797D9B">
      <w:r>
        <w:separator/>
      </w:r>
    </w:p>
  </w:endnote>
  <w:endnote w:type="continuationSeparator" w:id="0">
    <w:p w:rsidR="00617C86" w:rsidRDefault="00617C86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86" w:rsidRDefault="00617C86" w:rsidP="00797D9B">
      <w:r>
        <w:separator/>
      </w:r>
    </w:p>
  </w:footnote>
  <w:footnote w:type="continuationSeparator" w:id="0">
    <w:p w:rsidR="00617C86" w:rsidRDefault="00617C86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559"/>
    <w:rsid w:val="00001A92"/>
    <w:rsid w:val="00001DF1"/>
    <w:rsid w:val="000020C2"/>
    <w:rsid w:val="0000246D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27E34"/>
    <w:rsid w:val="000300B3"/>
    <w:rsid w:val="000308D5"/>
    <w:rsid w:val="00030A37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6E0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BE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BB9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D2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05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A2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DE3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BD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8E4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2813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DD"/>
    <w:rsid w:val="001C45FA"/>
    <w:rsid w:val="001C4804"/>
    <w:rsid w:val="001C50EC"/>
    <w:rsid w:val="001C54A5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1F9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778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5F7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492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11"/>
    <w:rsid w:val="0033390C"/>
    <w:rsid w:val="00334395"/>
    <w:rsid w:val="00334A4A"/>
    <w:rsid w:val="00334E22"/>
    <w:rsid w:val="0033514D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31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4F47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DC0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C83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03C"/>
    <w:rsid w:val="00397600"/>
    <w:rsid w:val="00397CC7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03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44D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601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AD1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84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BE4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E64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A4D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673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2F3A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67F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AB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497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C86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34D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76B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4C7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46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0C6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AA8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ADE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2A5"/>
    <w:rsid w:val="008F3360"/>
    <w:rsid w:val="008F35FC"/>
    <w:rsid w:val="008F3785"/>
    <w:rsid w:val="008F3B11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B9A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1AC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5D3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2E1D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B6F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633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2B2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9B2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A0B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2B3C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4F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0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A02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A7F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83F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A4E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4B7C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1E4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1A06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13A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3B97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6A0-9130-4314-A87D-4A34D6E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9-22T06:50:00Z</cp:lastPrinted>
  <dcterms:created xsi:type="dcterms:W3CDTF">2023-09-29T05:14:00Z</dcterms:created>
  <dcterms:modified xsi:type="dcterms:W3CDTF">2023-09-29T05:14:00Z</dcterms:modified>
</cp:coreProperties>
</file>